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胜利之舞  汉英对照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胜利之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64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舌尖上的胜利之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